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4C" w:rsidRDefault="002119F6" w:rsidP="002119F6">
      <w:pPr>
        <w:rPr>
          <w:rFonts w:ascii="Verdana" w:hAnsi="Verdana"/>
          <w:color w:val="000000"/>
          <w:sz w:val="21"/>
          <w:szCs w:val="21"/>
          <w:shd w:val="clear" w:color="auto" w:fill="FFFFFF"/>
        </w:rPr>
      </w:pPr>
      <w:r>
        <w:rPr>
          <w:rFonts w:ascii="Verdana" w:hAnsi="Verdana"/>
          <w:color w:val="000000"/>
          <w:sz w:val="21"/>
          <w:szCs w:val="21"/>
          <w:shd w:val="clear" w:color="auto" w:fill="FFFFFF"/>
        </w:rPr>
        <w:t>Саенко Виктория Игорьевна. Развитие рынка розничных банковских услуг : диссертация ... кандидата экономических наук : 08.00.10 / Саенко Виктория Игорьевна; [Место защиты: Кубан. гос. ун-т].- Краснодар, 2008.- 215 с.: ил. РГБ ОД, 61 09-8/299</w:t>
      </w:r>
    </w:p>
    <w:p w:rsidR="002119F6" w:rsidRPr="002119F6" w:rsidRDefault="002119F6" w:rsidP="002119F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119F6">
        <w:rPr>
          <w:rFonts w:ascii="Verdana" w:eastAsia="Times New Roman" w:hAnsi="Verdana" w:cs="Times New Roman"/>
          <w:b/>
          <w:bCs/>
          <w:color w:val="AC370B"/>
          <w:kern w:val="0"/>
          <w:sz w:val="26"/>
          <w:szCs w:val="26"/>
          <w:lang w:eastAsia="ru-RU"/>
        </w:rPr>
        <w:t>Содержание к диссертации</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Введение</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1. Теоретические подходы к исследованию рынка розничных банковских услуг</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1.1. Понятие и особенности розничной банковской услуги 14</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1.2. Границы розничного рынка банковских услуг 24</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1.3 Зарубежный опыт до становления розничных банковских услуг и возможности его использования в России 42</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2 Современное состояние и перспективы сбалансированности ринка розничных банковских услуг 60</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2.1. Современные механизмы ипотечного жилищного кредитования 60</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2.2. Трансформация лизинговых и логистических операций в потребительском сегменте рынка розничных банковских услуг 74</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2.3. Оценка сбалансированности спроса и предложения на розничном рынке банковских услуг 89</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3. Инновационная концепция развития рынка розничных банковских услуг 125</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3.1. Стратегия стимулирования населения к потреблению банковских услуг 125</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3.2. Продуктовая стратегия банка в сфере розничных банковских услуг 140</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3.3. Выбор наиболее эффективных стратегий развития организационных форм розничного рынка банковских услуг 153</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Заключение 167</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Список использованной литературы 176</w:t>
      </w:r>
    </w:p>
    <w:p w:rsidR="002119F6" w:rsidRPr="002119F6" w:rsidRDefault="002119F6" w:rsidP="002119F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119F6">
        <w:rPr>
          <w:rFonts w:ascii="Verdana" w:eastAsia="Times New Roman" w:hAnsi="Verdana" w:cs="Times New Roman"/>
          <w:color w:val="000000"/>
          <w:kern w:val="0"/>
          <w:sz w:val="21"/>
          <w:szCs w:val="21"/>
          <w:lang w:eastAsia="ru-RU"/>
        </w:rPr>
        <w:t>Приложение 187</w:t>
      </w:r>
    </w:p>
    <w:p w:rsidR="002119F6" w:rsidRDefault="002119F6" w:rsidP="002119F6">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обусловлена важным социально-экономическим значением розничных услуг для банковской системы и общества, а также необходимостью оптимизации деятельности банков в сфере розничных услуг. Динамичное развитие российского банковского сектора проявляется в росте активов банков, объемов привлеченных вкладов и капитализации банковской системы. Вместе с тем положение российской банковской системы на мировых рынках </w:t>
      </w:r>
      <w:r>
        <w:rPr>
          <w:rFonts w:ascii="Verdana" w:hAnsi="Verdana"/>
          <w:color w:val="000000"/>
          <w:sz w:val="21"/>
          <w:szCs w:val="21"/>
        </w:rPr>
        <w:lastRenderedPageBreak/>
        <w:t>значительно уступает банковским системам промышленно развитых стран, где соотношение активов банковской системы к ВВП составляет 350%, а в России этот показатель не превышает 50%, доля депозитов физических лиц в ВВП страны в начале 200S г. составила 15,6 %, т.е. возможности отечественного банковского сектора не в полной мере соответствуют потребностям национальной экономик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 современных условиях развитие банковского сервиса на потребительском рынке неразрывно связано с внедрением инновационных банковских технологий обслуживания населения, а также с выбором инструментов, повышающих востребованность розничных банковских услуг. Обеспечение массового потока индивидуальных потребителей банковских услуг при минимальных операционных издержках на обслуживание каждой конкретной операции требует создания привлекательной для населения и простой в использовании модели розничного банкинга. Рост реальных доходов населения создал предпосылки к увеличению доли розничных банковских услуг, но банковский сектор России испытывает трудности с внедрением новых стандартов розничного сервиса.</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IV Финансовый форум «Банковские розничные услуги в России» (апрель 2003 г.) формализовал абрисную концепцию перспектив развития данного рынка на этапе перехода к качественному росту розничного банковского обслуживания. Обоюдные интересы индивидуальных</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4 потребителей розничных банковских услуг и банков лежат в плоскости развития кредитного брокериджа, объединенных программ кредитования, инвестиций западных банков в розничные проекты в Росси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Несмотря на значительные темпы роста, российский рынок розничных банковских услуг все еще находится в стадии формирования. Его дальнейшее развитие обусловлено повышением доверия населения к банкам, совершенствованием законодательства, развитием конкуренции, а также влиянием квалифицированного спроса клиента на качество работы банков, Более эффективной деятельности отечественных банков будут способствовать диверсификация портфеля продуктов и услуг на рошичном рынке, его активная виртуализация, создание миогофи л нал ышх банков, региональная экспансия, взаимодействие финансовых институтов» а также использование соответствующего положительного опыта и р омы ш л енно развитых стран.</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Оценивая степень разработанности темы исследования, следует отметить, что недостаточно внимания в научных трудах последних лет уделено деятельности банков в контексте инвестиций, кредитования и формирования банковских пассивов по всему вектору источников и резервов, в том числе, и за счет денежных доходов и сбережений населения,</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 связи с возросшим интересом к деятельности банков по оказанию услуг населению в последнее время появился ряд публикаций и работ, посвященных видам, технологиям создания и способам внедрения новых банковских продуїстов в этом сегменте рынка. Следует отметить работы отечественных и зарубежных ученых: X. An лена, И.Т. Балабанова, Б.И, Букато, Д.Д. Ван-Хуза, В. Жарковской, ВЛ1 Желтоносова, Е.Ф, Жукова, Д. Кука, О.И, Лаврушина, В,Е. Макаровой, Р.Л, Миллера, Т.В, Никитиной, Т.В. Парамоновой, А.В, Пеню гал овой, Г.Б. Поляка, Т.Н. Рыжиковой, С. Фридмана, С. Фулленкампа и др.</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lastRenderedPageBreak/>
        <w:t>5 Проблемам диверсификации розничных банковских услуг в современных условиях рыночной экономики России посвящены труды таких экономистов, как А.А. Андреев, Ю.А. Бабичева, М.Ю. Белов, Т.Н.</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Белоглазова, Л.В- Быстров, В.И, Колесников, Л,П. Кроливецкая, Г\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Лунтовский, Э.В Новаторов, В.А. Перехожев, А. Семенов, К.Р. Тагирбеков,</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Е.Б. Щеринская и др.</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Инновационные вопросы организации розничного банковского обслуживания как ключевое направление повышения конкурентоспособности банковского сектора освещены в трудах отечественных и зарубежных авторов: А.А, Вишневского, Д, Гиблинга., PL Пенкиной, А, Росса, Х.У. Дерсга, Р.В, Джозлинга. Л.А. Дробозиной, А.Н.Иванова, А.А. Казимагомедова, Л.В. Лямина, О Смородинова, В.И. Шабаевой, Г.Н. Щербаковой и др.</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Актуальность проблем, связанных с развитием рынка розничных банковских услуг на мезо- и макроуровнях, предопределила выбор темы, цель и задачи исследования,</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 работы - разработка теоретико-методологического конструкта оптимизации функционирования рынка розничных банковских услуг на мезо- и макроуровнях и практических рекомендаций по повышению их доходности и доступност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потребовалось решить следующие задачи, определившие логику исследования и его структуру: изучить и систематизировать теоретические основы сущности и роли банковских услуг в целом и розничных банковских услуг в частности; уточнить категориальным инструментарий обеспечения сбалансированной банковской политики в части розничного банковского сервиса, определив статус инновационной компоненты розничной банковской услуги; выявить и обосновать особенности розничных банковских услуг, предоставляемых населению российскими банками; систематизировать факторы развития розничных банковских услуг на мезоурошге и макроуровне; исследовать возможности использования в России опыта банков промышленно развитых стран по оказанию услуг индивидуальным потребителям; охарактеризовать современные виды, технологии создания и способы внедрения розничных банковских услуг; разработать вербально-графическую модель макроэкономической сбалансированности на розничном рынке банковских услуг; провести анализ и обобщить опыт банковских инноваций в потребительском сегменте рынка розничных банковских услуг; определить направления совершенствования деятельности банков в сфере розничных банковских услуг; обосновать концепцию систем но-целостно го подхода к сбалансированному развитию рынка розничных банковских услуг; сформулировать практические рекомендации по повышению эффективности деятельности банков с государственным и иностранным участием, а также региональных банков в части использования доходов и сбережений населения в качестве резервов и источников.</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xml:space="preserve">Предметом диссертационного исследования выступает совокупность экономических отношений, сіоіадьівающихся по поводу оказания розничной банковской услуги, а также повышения ее доступности и доходности. Объект </w:t>
      </w:r>
      <w:r>
        <w:rPr>
          <w:rFonts w:ascii="Verdana" w:hAnsi="Verdana"/>
          <w:color w:val="000000"/>
          <w:sz w:val="21"/>
          <w:szCs w:val="21"/>
        </w:rPr>
        <w:lastRenderedPageBreak/>
        <w:t>исследования - рынки банковских услуг России и Краснодарского края в части обеспечения повышения эффективности деятельности банков лослелством ислолмования^Ьмнансон домохозяйства канестве.источников и резервов.</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7 Теоретическую основу диссертационной работы составляют концептуальные исследования сферы банковской деятельности и финансовых услуг в целом и розничных банковских услуг в частности, представленные в отечественной и зарубежной литературе.</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Методологической основой диссертационного исследования выступают диалектический и пространственно-временной подходы, традиционные методы дедуктивного и индуктивного, структурно-функционального и компаративного анализа, а также методы экономико-статистических сбора и обработки информации, абстрактно-логических суждений, экспертных оценок, экстраполяции и сценарного прогнози ро вания.</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Информационно-эмпирическая база исследования формировалась на основе законодательных и нормативных документов государственных органов Российской Федерации и ее субъектов, официальных данных РОССТАТа и территориальных органов Федеральной службы государственной статистики, в том числе КРАСНОДАРСТАТа, материалов монографических исследований, научных публикаций отечественных и зарубежных ученых, аналитических данных, опубликованных в научной литературе и периодической печати, а также интернет-ресурсов ЦБ РФ и проведенных автором исследований.</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Логика исследования представлена эволюцией научного познания от теорети ко-методологического уровня рассмотрения подходов к описанию экономической природы и специфики розничного рынка банковских услуг (гл. I), далее — через аналитический уровень формализации системно-целостного подхода к сбалансированию механизма рынка розничных банковских услуг (гл. 2) к конструктивному уровню разработки инновационной концепции трансформации розничного рынка банковских услуг для макро- и мезопронорций (РФ и Краснодарский край), (гл. 3).</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8 Рабочая гипотеза диссертационного исследования строится исходя из предположения о том, что вектором поступательного развития банковского сектора в современных условиях становится расширение розничного банковского бизнеса: рынок розничных банковских услуг имеет значительный потенциал развития; доходы и сбережения потребителей розничных банковских услуг служат важным источником ресурсов для банков; кредитование населения, способствуя увеличению потребительского спроса, выступает существенным фактором экономического роста; предоставление услуг домашним хозяйствам позволяет диверсифицировать банковскую деятельность и снижать банковские риск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Положення диссертации, выносимые на защиту.</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xml:space="preserve">В научной экономической литературе существуют различные подходы к определению банковской услуги, что порождает неоднозначность ее трактовки. Банковская услуга выступает как результат комплекса банковских операций, направленных на удовлетворение потребности клиента, несущих ему определенную выгоду и связанных с перемещением финансовых активов или предоставлением финансовой информации. Специфика розничных банковских услуг как услуг, </w:t>
      </w:r>
      <w:r>
        <w:rPr>
          <w:rFonts w:ascii="Verdana" w:hAnsi="Verdana"/>
          <w:color w:val="000000"/>
          <w:sz w:val="21"/>
          <w:szCs w:val="21"/>
        </w:rPr>
        <w:lastRenderedPageBreak/>
        <w:t>предоставляемых для удовлетворения индивидуальных потребностей, не связанных с предпринимательской деятельностью, обусловлена их особенностями: незначительными денежными суммами, мобильностью потребителей, гипертрофированностью зависимости от их доверия, ориентированностью на удовлетворение личных потребностей клиентов-</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Тенденциями, характеризующими развитие рынка розничных банковских услуг, выступают: расширение ассортимента предлагаемых услуг и продуктов на основе сегментирования клиентов; переход от предложения отдельных услуг к их пакетированию; автоматизация банковских операций и использование дистанционных технологий в обслуживании клиентов,</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9 разработка программ лояльности; использование многоканальных моделей сбыта розничных банковских услуг.</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Факторами, оказывающими комплексное воздействие на розничные услуги и рынок банковских услуг в целом, служат: экономическая конъюнктура, уровень доходов населения, социально- демографические тенденции, правовое регулирование, конкуренция, наличие банковской инфраструктуры, доверие к банкам, уровень экономического образования населения, развитие информационных технологий. В свою очередь, рынок розничных банковских услуг посредством современных механизмов ипотечного жилищного кредитования, лизинга и логистических технологий и др. встроенных стабилизаторов опосредует макроэкономическую стабилизацию.</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Повышение эффективности банковской деятельности в розничном сегменте обеспечивается, с одной стороны, - приоритетной ориентацией на индивидуальных потребителей и эластичностью в определении возможностей реагирования на потребности населения в банковских услугах, с другой стороны - механизмом адаптации банковского сервиса к рыночным требованиям соблюдения баланса экономической эффективности и социальной стабильност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Трансформационные процессы в сфере розничного банкинга, связанные с объемом и качеством услуг, предлагаемых индивидуальным потребителям банковских услуг, игршот ключевую роль в привлечении дополнительных инвесторов в лице индивидуальных вкладчиков посредством диверсификации спектра социально ориентированных банковских услуг (пенсионных счетов с элементами медицинского страхования; накопительных вкладов на обучение детей; счетов студентов вузов, зарплатных н студенческих карты для выплаты стипендий и т.д-)-</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результатов исследования в целом состоит в уточнении понятий розничного банковского сервиса, а также</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xml:space="preserve">10 концептуальном обосновании органической адаптации розничных банковских услуг к рыночному дуализму, заключающемуся, с одной стороны, в повышении эффективности банковской деятельности, с другой -. в социализации банковского сектора. Элементами научного вклада, характеризующими новизну исследования выступают следующие результаты работы: конкретизировано определение розничной банковской услуги, во-первых, как разновидности нематериального экономического блага, во-вторых, как услуга, предоставляемой населению для удовлетворения личных и семейных потребностей, не связанных с </w:t>
      </w:r>
      <w:r>
        <w:rPr>
          <w:rFonts w:ascii="Verdana" w:hAnsi="Verdana"/>
          <w:color w:val="000000"/>
          <w:sz w:val="21"/>
          <w:szCs w:val="21"/>
        </w:rPr>
        <w:lastRenderedPageBreak/>
        <w:t>предпринимательской деятельностью, и, в-третьих, как процесса непосредственного взаимодействия банка и клиента, сопровождающегося внутренней деятельностью багіка по удовлетворению потребностей клиента, что позволяет выйти на объективные критерии разграничения финансовых и банковских услуг, а также банковских продуктов и услуг; раскрыта экономическая природа рынка розничных банковских услуг как рынка товаров народного потребления, где есть производители и есть торговые сети, которые доставляют товары потребителям и установлены границы данного рынка - в узком смысле рынок розничных банковских услуг это сегмент финансового рынка, в широком — это совокупность банковского, пенсионного и страхового секторов, что позволяет построить принципиальную модель макроэкономического равновесия на рынке розничных банковских услуг; - систематизированы факторы, оказывающие влияние на развитие розничных банковских услуг (экспансионистские и рестриктивные), а также выделены тенденции, характеризующие процесс развития розничных банковских услуг, заключающиеся в объединенных программах кредитования, и в первую очередь жилищного ипотечного кредитования, увеличения инвестиций западных банков в розничные проекты в РФ, переходе на новые стандарты розничного сервиса, что позволяет оценить финансовое положение банка, перспективы его развития, а также готовность банка к преодолению кризисных ситуаций; рекомендованы приоритетные направления повышения эффективности банковского обслуживания индивидуальных потребителей с учетом программ по привлечению и удержанию клиентов (пакетирование банковских услуг, кредитный брокер ид ж, сегментирование клиентов и использования многоканальных моделей сбыта услуг и т.п.), что позволит банкам достигнуть оптимального сочетания рискованности и прибыльности банковских операций в розничном сегменте; разработана и предложена инновационная концепция оптимизации развития рынка розничных банковских услуг на основе выбора наиболее эффективных стратегий развития (многофилиальные банки, региональная банковская экспансия, сети мини-подразделений, банковские супермаркеты), с учетом потенциала матричного моделирования и балльной оценки конкурентоспособности банков, а также сформулированы практические рекомендации по стимулированию населения к потреблению банковских услуг, что повлечет расширение клиентской базы банка и усилит влияние квалифицированного спроса клиента на качество банковской деятельност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Теоретическая н практическая значимость работы. Предложенные автором положения и подходы могут послужить основой для дальнейших теоретических разработок по данной проблематике. Основные идеи научного исследования, выводы и рекомендации формулируются с учетом возможностей их реализации в банковской деятельности, а также в системе повышения квалификации специалистов и руководителей различных уровней и в учебном процессе вузов по теоретическим курсам «Организация деятельности коммерческого банка», «Банковское дело» и дисциплинам специализаци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xml:space="preserve">12 Апробации и реализация результатов работы. Теоретические положения и ш.шоды диссертационного исследования до кл ад ы вались автором на между народ ных, всероссийских, региональных и межвузовских научно-практических конференциях в г. Анапа, Волжский, Краснодар, Пула (Хорватия), Сочи, Шадринск. Описанные в работе подходы к исследованию рынка розничных банковских услуг в условиях трансформационной экономики России были внедрены в ходе реализации экспериментального проекта регионального уровня совместно с Некоммерческим </w:t>
      </w:r>
      <w:r>
        <w:rPr>
          <w:rFonts w:ascii="Verdana" w:hAnsi="Verdana"/>
          <w:color w:val="000000"/>
          <w:sz w:val="21"/>
          <w:szCs w:val="21"/>
        </w:rPr>
        <w:lastRenderedPageBreak/>
        <w:t>партнерством «Инновационно-технологический центр "Кубань-Юг"», а также используются в вузовском процессе при чтении дисциплины специализации «Розничный рынок банковских услуг» в Институте международного права, экономики, гуманитарных наук и управления им. К, В .Российского.</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Основное содержание диссертации и результаты проведенных исследований изложены в 13 опубликованных научных работах общим объемом 6,6 пл., (авт. — 4,1 п.л.}.</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соответствии с Паспортом специальностей ВАК (экономические науки): п. 9,7, - Повышение эффективности деятельности банков с государственным участием, банков с иностранным участием, а также региональных банков; п\ 9.9, —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Исследование состоит из введения, трех глав (девяти параграфов), заключения, списка использованной литературы из 148 источников и приложения.</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о введении обоснована актуальность выбранной темы, рассмотрена степень изученности проблемы, сформулированы цель и задачи, определены объект и предмет исследования, изложены положения, выносимые на защиту и элементы научной новизны диссертационной работы, обоснована ее теоретическая и практическая ' значимость.</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 первой главе «Теоретические подходы к исследованию рынка розничных банковских услуг» рассмотрены теоретические и методологические подходы к исследованию трансформаций рынка розничных банковских услуг, проанализированы особенности мезоуровневых и макроуровневых пропорций данного рынка, особое внимание уделено зарубежному опыту предоставления розничных банковских услуг и возможности его использования в современной Росси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Современное состояние и перспективы сбалансированности рынка розничных банковских услуг» проведен анализ эффективности функционирования современных механизмов ипотечного жилищного кредитования, показаны особенности влияния трансформационных процессов в области лизинговых и логистических операций на потребительский сегмент рынка розничных банковских услуг, дана содержательная характеристика методов оценки сбалансированности спроса и предложения на розничном рынке банковских услуг.</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 третьей главе «Инновационная концепция развития рынка розничных банковских услуг» предложены механизмы оптимизации стратегии стимулирования населения к потреблению банковских услуг, продуктовой стратегии банка в сфере розничных банковских услуг и осуществлен выбор наиболее эффективных стратегий развития организационных форм розничного рынка банковских услуг</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 заключении диссертационной работы сформулированы теоретические выводы и даны рекомендации по их практическому применению.</w:t>
      </w:r>
    </w:p>
    <w:p w:rsidR="002119F6" w:rsidRDefault="002119F6" w:rsidP="002119F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Понятие и особенности розничной банковской услуг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оссия входит в число стран с наивысшими темпами роста банковских активов, но банковская система РФ по-прежнему значительно отстает от соответствующих институтов ПРС и по инфраструктуре, и по количеству и качеству банковских услуг. В России на 1 миллион человек в 2006 году приходилось 95 отделений банков, во Франции - 835, Германии - 760, Швейцарии - 417, США - 304. Активы крупного зарубежного банка составляют 900 млрд. долл., а активы российской банковской системы на начало 2007 года не превышают 10 000 млрд. руб. Источником роста банковского сектора России в современных условиях становится сегмент розничных банковских услуг [146, 147].</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Российские коммерческие банки с момента своего создания ориентировались преимущественно на оказание услуг юридическим лицам, рассматривая их в качестве приоритетных клиентов. В настоящее время рынок корпоративных услуг насыщен, большинство юридических лиц уже охвачено банковскими услугами. Рынок банковских услуг населению находится в стадии формирования и имеет значительный потенциал роста. Большая часть населения РФ не пользуется банковскими услугами. В то же время значительные сбережения населения может служить источником расширения ресурсной базы банков. Развитие потребительского и ипотечного кредитования позволяет диверсифицировать активные операции банков, способствует повышению уровня жизни населения, стимулирует развитие сопряженных отраслей экономики [16, 103].</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месте с тем развитию розничных банковских услуг в России препятствует множество факторов, в числе которых недостаточная информированность населения, неэффективная инфраструктура банковского рынка, несовершенство нормативно-правового поля. На наш взгляд, решение затронутых проблем требует проработанности теоретических аспектов темы и уточнения и диверсификации используемой терминологии.</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коммерческие банки предлагают широкий спектр услуг юридическим и физическим лицам. Для реализации цели и задач диссертационного исследования обратимся к трактовке понятия «услуга». В конце XIX века понятия «товар», «продукт» и «услуга» были интерпретированы К. Марксом и Ф. Энгельсом, Продукт труда рассматривается как результат труда, что совпадает с его современной трактовкой. Услугу К, Маркс определяет как потребительную стоимость, воплощенную и в тозаре, и в виде «чистых» услуг, не получающих в виде вещи самостоятельного бытия отдельно от исполнителя. К. Маркс отмечал, что товары включают и неосязаемую составляющую - услугу, т,к. они приобретаются с целью получения определенных выгод, услуг, то есть товар предполагает сочетание материального и нематериального.</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 марксизме продукт как результат труда характеризуется двумя свойствами: способностью удовлетворить ту или иную потребность (потребительная стоимость) и воплощенными в нем затратами труда (стоимость). Чтобы быть потребительной стоимостью продукт не всегда должен быть материальным благом. Потребительными стоимостями выступают и услуги, не имеющие вещной формы.</w:t>
      </w:r>
    </w:p>
    <w:p w:rsidR="002119F6" w:rsidRDefault="002119F6" w:rsidP="002119F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овременные механизмы ипотечного жилищного кредитования</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Для формирования классической системы ипотечного кредитования Правительство России приняло решение об образовании Аі итства по ипотечному жилищному кредитованию (АИЖК). Оно призвано выполнять роль специализированного института вторичного ипотечного рынка на федеральном уровне. Концепция е:го функционирования была разработана при активном участии специалистов из Международного агентства развития США. Агентство должно способствовать развитию ипотечного жилищного кредитования посредством рефинансирования ипотечных кредитов, выдаваемых коммерческими банками как первоначальными кредиторами [7].</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Основным уставным направлением деятельности Агентства ипотечного жилищного кредитования, созданного Правительством Российской Федерации, является обеспечение ликвидности российских коммерческих банков, предоставляющих долгосрочные жилищные кредиты населению, за счет покупки прав требований по таким кредитам на средства, привлекаемые путем размещения облигаций Агентства на фондовом рынке. Социально-экономическое значение деятельности Агентства заключается в формировании платежеспособного спроса населения на жилье, популяризации при поддержке государства об ще федеральной системы ипотечного жилищного кредитования в национальном масштабе,</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Агентством аккредитовано 68 региональных операторов и 54 сервисных агента. По Стандартам АИЖК ипотечные кредиты выдает 101 организация из 63 регионов РФ. С 1 января 2006 г. Агентство по ипотечному жилищному кредитованию ввело дифференцированную ставку по ипотечным кредитам в зависимости от суммы первоначального взноса и сроков кредитования, то есть в зависимости от оценки кредитного риска- Теперь вместо одного кредитного продукта предусмотрено шесть различных продуктов в зависимости от условий кредитования. Кроме того, с начала 2006 г. более чем в 2 раза увеличился предельный размер закладной, принимаемой Агентством к рефинансированию. Учитывая различные тенденции роста цен на жилье по регионам России, были выделены 4 группы регионов в соответствии с расчетным значением максимальной суммы кредита. В частности, в Москве и Московской области максимальный размер ипотечного кредита по федеральной программе составляет 16,2 млн р., в Ханты-Мансийском, Ямало-Ненецком автономных округах и Тюменской области — 9,3 млн р., в Свердловской области - 5,7 млн р., в Челябинской и Курганской областях — 4 млн р. Эти нововведения позволят снизить платежи заемщика по ипотечному кредиту, существенно расширить круг граждан, которые могут улучшить жилищные условия с помощью ипотеки, и таким образом, в целом повысить доступность ипотечных кредитов для широких слоев населения [40].</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По расчетам Минэкономразвития РФ, объем выдаваемых ипотечных кредитов к 20j0r. составит 415 млрд р. Агентство по ипотечному жилищному кредитованию к 2006 г. снизило минимальную ставку по своей ипотечной программе до 11 %.</w:t>
      </w:r>
    </w:p>
    <w:p w:rsidR="002119F6" w:rsidRDefault="002119F6" w:rsidP="002119F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ратегия стимулирования населения к потреблению банковских услуг</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xml:space="preserve">Риски невозврата в разных сегментах рынка кардинально отличаются. Это связано с разными подходами банков к оценке заемщиков и страхованию своих </w:t>
      </w:r>
      <w:r>
        <w:rPr>
          <w:rFonts w:ascii="Verdana" w:hAnsi="Verdana"/>
          <w:color w:val="000000"/>
          <w:sz w:val="21"/>
          <w:szCs w:val="21"/>
        </w:rPr>
        <w:lastRenderedPageBreak/>
        <w:t>рисков [53]. В сегменте экспресс-кредитов, где риски невозврата наиболее высоки, у банков более высокая доходность портфелей кредитов. При этом, у некоторых из них большая часть доходов формируется за счет комиссий. Введение Банком России указания о раскрытии банками эффективных ставок по кредитам в большей степени отразится на работе банков в сегменте экспресс-кредитов (и кредитных карт) [5, 24].. Риски невозврата в сегменте автокредитов в разы ниже и отличаются у банков, ло-разному работающих на этом рынке. Тем не менее, общий объем «плохих» долгов по автокредитам растет быстрее рынка, что соответствует прогнозам Агентства об увеличении объемов просроченных кредитов по мере развития рынка и наступления сроков платежей по кредитам [39]. В сегменте ипотечных кредитов риски невозврата находятся на минимальных отметках. При этом — в списке анализируемых банков оказались банки, которые активно вышли на этот рынок только в 2006 году. Считаем, что рост уровня просроченной задолженности у этих банков не превысит 1-1,5% в среднесрочной перспективе при сохранении текущих стабильных общеэкономических условий в стране,</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Возвращаясь к концепции управления потребителями на розничном рынке банковских услуг [32, 106], отметим, что целями практического анализа рынка банковских услуг выступают:</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в прикладном аспекте — создание эмпирической базы и выявления тенденции для разработки рыночной стратегии банка, обеспечивающей адекватные реакции населения на его инициативу, в том числе инновационную;</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в теоретическом аспекте — исследование причин инновационных процессов, а также сил сопротивления инновациям в обществе и сил, способствующих освоению и внедрению банковских инноваций.</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Эмпирической базой формализации концепции управления индивидуальными потребителями банковских услуг послужили результаты проведенных диссертантом в 2005-2007 гг. двух социологических исследований, в рамках которых были осуществлены:</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мониторинг потребительского рынка инновационных услуг, инновационной деятельности банков и особенностей инновационною поведения индивидуальных потребителей инновационных банковских услуг;</w:t>
      </w:r>
    </w:p>
    <w:p w:rsidR="002119F6" w:rsidRDefault="002119F6" w:rsidP="002119F6">
      <w:pPr>
        <w:pStyle w:val="WW8Num1z2"/>
        <w:shd w:val="clear" w:color="auto" w:fill="FFFFFF"/>
        <w:rPr>
          <w:rFonts w:ascii="Verdana" w:hAnsi="Verdana"/>
          <w:color w:val="000000"/>
          <w:sz w:val="21"/>
          <w:szCs w:val="21"/>
        </w:rPr>
      </w:pPr>
      <w:r>
        <w:rPr>
          <w:rFonts w:ascii="Verdana" w:hAnsi="Verdana"/>
          <w:color w:val="000000"/>
          <w:sz w:val="21"/>
          <w:szCs w:val="21"/>
        </w:rPr>
        <w:t>- изучение инновационной рыночной инициативы предпринимателей-новаторов как субъектов рынка розничных банковских нововведений и особенностей их инновационного поведения.</w:t>
      </w:r>
    </w:p>
    <w:p w:rsidR="002119F6" w:rsidRPr="002119F6" w:rsidRDefault="002119F6" w:rsidP="002119F6"/>
    <w:sectPr w:rsidR="002119F6" w:rsidRPr="002119F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34D" w:rsidRDefault="00AC534D">
      <w:pPr>
        <w:spacing w:after="0" w:line="240" w:lineRule="auto"/>
      </w:pPr>
      <w:r>
        <w:separator/>
      </w:r>
    </w:p>
  </w:endnote>
  <w:endnote w:type="continuationSeparator" w:id="0">
    <w:p w:rsidR="00AC534D" w:rsidRDefault="00AC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34D" w:rsidRDefault="00AC534D">
      <w:pPr>
        <w:spacing w:after="0" w:line="240" w:lineRule="auto"/>
      </w:pPr>
      <w:r>
        <w:separator/>
      </w:r>
    </w:p>
  </w:footnote>
  <w:footnote w:type="continuationSeparator" w:id="0">
    <w:p w:rsidR="00AC534D" w:rsidRDefault="00AC5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BB7"/>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34D"/>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E574B-6B28-45B5-9411-B0B4581F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0</Pages>
  <Words>4270</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5:36:00Z</cp:lastPrinted>
  <dcterms:created xsi:type="dcterms:W3CDTF">2019-08-20T19:39:00Z</dcterms:created>
  <dcterms:modified xsi:type="dcterms:W3CDTF">2019-08-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